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D576D" w14:textId="32CCE62F" w:rsidR="00525EAA" w:rsidRPr="000C7029" w:rsidRDefault="000C702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C7029">
        <w:rPr>
          <w:rFonts w:ascii="Times New Roman" w:hAnsi="Times New Roman" w:cs="Times New Roman"/>
          <w:sz w:val="32"/>
          <w:szCs w:val="32"/>
        </w:rPr>
        <w:tab/>
      </w:r>
      <w:r w:rsidR="000E4B93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C7029">
        <w:rPr>
          <w:rFonts w:ascii="Times New Roman" w:hAnsi="Times New Roman" w:cs="Times New Roman"/>
          <w:b/>
          <w:color w:val="5B9BD5" w:themeColor="accent5"/>
          <w:sz w:val="40"/>
          <w:szCs w:val="40"/>
          <w:u w:val="single"/>
        </w:rPr>
        <w:t>Graph</w:t>
      </w:r>
      <w:r w:rsidR="000E4B93">
        <w:rPr>
          <w:rFonts w:ascii="Times New Roman" w:hAnsi="Times New Roman" w:cs="Times New Roman"/>
          <w:b/>
          <w:color w:val="5B9BD5" w:themeColor="accent5"/>
          <w:sz w:val="40"/>
          <w:szCs w:val="40"/>
          <w:u w:val="single"/>
        </w:rPr>
        <w:t xml:space="preserve"> Data Structure</w:t>
      </w:r>
      <w:r w:rsidRPr="000C7029">
        <w:rPr>
          <w:rFonts w:ascii="Times New Roman" w:hAnsi="Times New Roman" w:cs="Times New Roman"/>
          <w:b/>
          <w:sz w:val="40"/>
          <w:szCs w:val="40"/>
          <w:u w:val="single"/>
        </w:rPr>
        <w:br/>
      </w:r>
    </w:p>
    <w:p w14:paraId="2AD5262C" w14:textId="7A91D09C" w:rsidR="000C7029" w:rsidRDefault="000C7029">
      <w:pPr>
        <w:rPr>
          <w:rFonts w:ascii="Times New Roman" w:hAnsi="Times New Roman" w:cs="Times New Roman"/>
          <w:sz w:val="32"/>
          <w:szCs w:val="32"/>
        </w:rPr>
      </w:pPr>
      <w:r w:rsidRPr="004D6BBF">
        <w:rPr>
          <w:rFonts w:ascii="Times New Roman" w:hAnsi="Times New Roman" w:cs="Times New Roman"/>
          <w:b/>
          <w:sz w:val="32"/>
          <w:szCs w:val="32"/>
        </w:rPr>
        <w:t>Graph</w:t>
      </w:r>
      <w:r w:rsidRPr="000C7029">
        <w:rPr>
          <w:rFonts w:ascii="Times New Roman" w:hAnsi="Times New Roman" w:cs="Times New Roman"/>
          <w:sz w:val="32"/>
          <w:szCs w:val="32"/>
        </w:rPr>
        <w:t xml:space="preserve"> is basically a network of nodes in which various nodes are interconnected with each other.</w:t>
      </w:r>
    </w:p>
    <w:p w14:paraId="46FCD7B3" w14:textId="07ABA177" w:rsidR="00D62CB3" w:rsidRDefault="00D62C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node in graph is known as vertex, and the connection between each vertex is known as edge.</w:t>
      </w:r>
    </w:p>
    <w:p w14:paraId="5E5E06FA" w14:textId="7A6F5D8E" w:rsidR="00D62CB3" w:rsidRDefault="00D62C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vertex contains a particular data in it.</w:t>
      </w:r>
    </w:p>
    <w:p w14:paraId="1D65118A" w14:textId="26FDE7A2" w:rsidR="00D62CB3" w:rsidRDefault="00D62CB3">
      <w:pPr>
        <w:rPr>
          <w:rFonts w:ascii="Times New Roman" w:hAnsi="Times New Roman" w:cs="Times New Roman"/>
          <w:b/>
          <w:sz w:val="32"/>
          <w:szCs w:val="32"/>
        </w:rPr>
      </w:pPr>
      <w:r w:rsidRPr="00D62CB3">
        <w:rPr>
          <w:rFonts w:ascii="Times New Roman" w:hAnsi="Times New Roman" w:cs="Times New Roman"/>
          <w:b/>
          <w:sz w:val="32"/>
          <w:szCs w:val="32"/>
        </w:rPr>
        <w:t>Example</w:t>
      </w:r>
      <w:r>
        <w:rPr>
          <w:rFonts w:ascii="Times New Roman" w:hAnsi="Times New Roman" w:cs="Times New Roman"/>
          <w:b/>
          <w:sz w:val="32"/>
          <w:szCs w:val="32"/>
        </w:rPr>
        <w:t>: -</w:t>
      </w:r>
    </w:p>
    <w:p w14:paraId="75ABFC67" w14:textId="40F870C1" w:rsidR="00D62CB3" w:rsidRPr="00D62CB3" w:rsidRDefault="00D62C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b/>
          <w:noProof/>
          <w:sz w:val="32"/>
          <w:szCs w:val="32"/>
        </w:rPr>
        <w:drawing>
          <wp:inline distT="0" distB="0" distL="0" distR="0" wp14:anchorId="5B33F7C7" wp14:editId="3D0D440D">
            <wp:extent cx="4290060" cy="1066800"/>
            <wp:effectExtent l="0" t="0" r="0" b="0"/>
            <wp:docPr id="1" name="Picture 1" descr="C:\Users\vishal sharma\AppData\Local\Microsoft\Windows\INetCache\Content.MSO\3DC53A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al sharma\AppData\Local\Microsoft\Windows\INetCache\Content.MSO\3DC53A1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EBFA" w14:textId="4A2174C7" w:rsidR="00D62CB3" w:rsidRDefault="00820E32">
      <w:pPr>
        <w:rPr>
          <w:rFonts w:ascii="Times New Roman" w:hAnsi="Times New Roman" w:cs="Times New Roman"/>
          <w:sz w:val="32"/>
          <w:szCs w:val="32"/>
        </w:rPr>
      </w:pPr>
      <w:r w:rsidRPr="002B3FAE">
        <w:rPr>
          <w:rFonts w:ascii="Times New Roman" w:hAnsi="Times New Roman" w:cs="Times New Roman"/>
          <w:b/>
          <w:sz w:val="32"/>
          <w:szCs w:val="32"/>
        </w:rPr>
        <w:t>Edges</w:t>
      </w:r>
      <w:r>
        <w:rPr>
          <w:rFonts w:ascii="Times New Roman" w:hAnsi="Times New Roman" w:cs="Times New Roman"/>
          <w:sz w:val="32"/>
          <w:szCs w:val="32"/>
        </w:rPr>
        <w:t>: - The linking between vertices is known as edge.</w:t>
      </w:r>
    </w:p>
    <w:p w14:paraId="3645756A" w14:textId="3498ACDF" w:rsidR="00701115" w:rsidRDefault="007B6382">
      <w:pPr>
        <w:rPr>
          <w:rFonts w:ascii="Times New Roman" w:hAnsi="Times New Roman" w:cs="Times New Roman"/>
          <w:sz w:val="32"/>
          <w:szCs w:val="32"/>
        </w:rPr>
      </w:pPr>
      <w:r w:rsidRPr="002B3FAE">
        <w:rPr>
          <w:rFonts w:ascii="Times New Roman" w:hAnsi="Times New Roman" w:cs="Times New Roman"/>
          <w:b/>
          <w:sz w:val="32"/>
          <w:szCs w:val="32"/>
        </w:rPr>
        <w:t>Degree</w:t>
      </w:r>
      <w:r>
        <w:rPr>
          <w:rFonts w:ascii="Times New Roman" w:hAnsi="Times New Roman" w:cs="Times New Roman"/>
          <w:sz w:val="32"/>
          <w:szCs w:val="32"/>
        </w:rPr>
        <w:t xml:space="preserve">: - The degree of any vertex is the no. of vertices connected with </w:t>
      </w:r>
      <w:r w:rsidR="00666BD8">
        <w:rPr>
          <w:rFonts w:ascii="Times New Roman" w:hAnsi="Times New Roman" w:cs="Times New Roman"/>
          <w:sz w:val="32"/>
          <w:szCs w:val="32"/>
        </w:rPr>
        <w:t>it. Example: - Degree of A is 3 because 3 vertices is connected with A and that is (B, C, D)</w:t>
      </w:r>
      <w:r w:rsidR="00407801">
        <w:rPr>
          <w:rFonts w:ascii="Times New Roman" w:hAnsi="Times New Roman" w:cs="Times New Roman"/>
          <w:sz w:val="32"/>
          <w:szCs w:val="32"/>
        </w:rPr>
        <w:t>.</w:t>
      </w:r>
    </w:p>
    <w:p w14:paraId="7D70D1EC" w14:textId="61D5708B" w:rsidR="00820E32" w:rsidRDefault="00820E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are two types of edges: -</w:t>
      </w:r>
    </w:p>
    <w:p w14:paraId="4B3C9F74" w14:textId="628B8AA5" w:rsidR="00820E32" w:rsidRPr="00A67822" w:rsidRDefault="00820E32" w:rsidP="00820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A67822">
        <w:rPr>
          <w:rFonts w:ascii="Times New Roman" w:hAnsi="Times New Roman" w:cs="Times New Roman"/>
          <w:b/>
          <w:sz w:val="32"/>
          <w:szCs w:val="32"/>
        </w:rPr>
        <w:t>Uni-directional edge</w:t>
      </w:r>
      <w:r w:rsidR="004232D3" w:rsidRPr="00A67822">
        <w:rPr>
          <w:rFonts w:ascii="Times New Roman" w:hAnsi="Times New Roman" w:cs="Times New Roman"/>
          <w:b/>
          <w:sz w:val="32"/>
          <w:szCs w:val="32"/>
        </w:rPr>
        <w:t>: -</w:t>
      </w:r>
    </w:p>
    <w:p w14:paraId="1F68343F" w14:textId="24F13273" w:rsidR="00820E32" w:rsidRDefault="00820E32" w:rsidP="00820E3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7E9C" wp14:editId="52CA161A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647700" cy="655320"/>
                <wp:effectExtent l="0" t="0" r="1905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F32F7" id="Oval 2" o:spid="_x0000_s1026" style="position:absolute;margin-left:70.2pt;margin-top:.7pt;width:51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33B64" wp14:editId="549E0404">
                <wp:simplePos x="0" y="0"/>
                <wp:positionH relativeFrom="column">
                  <wp:posOffset>2781300</wp:posOffset>
                </wp:positionH>
                <wp:positionV relativeFrom="paragraph">
                  <wp:posOffset>7620</wp:posOffset>
                </wp:positionV>
                <wp:extent cx="647700" cy="655320"/>
                <wp:effectExtent l="0" t="0" r="1905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1F166" id="Oval 3" o:spid="_x0000_s1026" style="position:absolute;margin-left:219pt;margin-top:.6pt;width:51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1812671C" w14:textId="3B53187A" w:rsidR="00820E32" w:rsidRDefault="00820E32" w:rsidP="00820E3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ED4E9" wp14:editId="2600631F">
                <wp:simplePos x="0" y="0"/>
                <wp:positionH relativeFrom="column">
                  <wp:posOffset>1577340</wp:posOffset>
                </wp:positionH>
                <wp:positionV relativeFrom="paragraph">
                  <wp:posOffset>84455</wp:posOffset>
                </wp:positionV>
                <wp:extent cx="1165860" cy="0"/>
                <wp:effectExtent l="0" t="76200" r="152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2C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4.2pt;margin-top:6.65pt;width:91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14:paraId="228F7CF9" w14:textId="77777777" w:rsidR="00820E32" w:rsidRDefault="00820E32" w:rsidP="00820E3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705FC302" w14:textId="77777777" w:rsidR="00B47380" w:rsidRDefault="00B47380" w:rsidP="00B4738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6BF6A4" w14:textId="15C27413" w:rsidR="00B47380" w:rsidRDefault="00B47380" w:rsidP="00B4738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Graph having Uni-directional edges in it is known as 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B47380">
        <w:rPr>
          <w:rFonts w:ascii="Times New Roman" w:hAnsi="Times New Roman" w:cs="Times New Roman"/>
          <w:b/>
          <w:sz w:val="32"/>
          <w:szCs w:val="32"/>
        </w:rPr>
        <w:t xml:space="preserve">irected </w:t>
      </w:r>
      <w:r>
        <w:rPr>
          <w:rFonts w:ascii="Times New Roman" w:hAnsi="Times New Roman" w:cs="Times New Roman"/>
          <w:b/>
          <w:sz w:val="32"/>
          <w:szCs w:val="32"/>
        </w:rPr>
        <w:t>G</w:t>
      </w:r>
      <w:r w:rsidRPr="00B47380">
        <w:rPr>
          <w:rFonts w:ascii="Times New Roman" w:hAnsi="Times New Roman" w:cs="Times New Roman"/>
          <w:b/>
          <w:sz w:val="32"/>
          <w:szCs w:val="32"/>
        </w:rPr>
        <w:t>raph</w:t>
      </w:r>
      <w:r w:rsidR="007642E5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14:paraId="5FEBC282" w14:textId="77777777" w:rsidR="00A67822" w:rsidRDefault="00A67822" w:rsidP="00B4738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132270BC" w14:textId="2DDCEE34" w:rsidR="007642E5" w:rsidRPr="007642E5" w:rsidRDefault="007642E5" w:rsidP="007642E5">
      <w:pPr>
        <w:rPr>
          <w:rFonts w:ascii="Times New Roman" w:hAnsi="Times New Roman" w:cs="Times New Roman"/>
          <w:sz w:val="32"/>
          <w:szCs w:val="32"/>
        </w:rPr>
      </w:pPr>
      <w:r w:rsidRPr="007642E5">
        <w:rPr>
          <w:rFonts w:ascii="Times New Roman" w:hAnsi="Times New Roman" w:cs="Times New Roman"/>
          <w:sz w:val="32"/>
          <w:szCs w:val="32"/>
        </w:rPr>
        <w:t>In Directed Graph Degree are of two types</w:t>
      </w:r>
      <w:r>
        <w:rPr>
          <w:rFonts w:ascii="Times New Roman" w:hAnsi="Times New Roman" w:cs="Times New Roman"/>
          <w:sz w:val="32"/>
          <w:szCs w:val="32"/>
        </w:rPr>
        <w:t>: -</w:t>
      </w:r>
    </w:p>
    <w:p w14:paraId="61AA46A3" w14:textId="4BB39F18" w:rsidR="00A67822" w:rsidRDefault="007642E5" w:rsidP="00B4738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67822">
        <w:rPr>
          <w:rFonts w:ascii="Times New Roman" w:hAnsi="Times New Roman" w:cs="Times New Roman"/>
          <w:b/>
          <w:sz w:val="32"/>
          <w:szCs w:val="32"/>
        </w:rPr>
        <w:t>In-Degree</w:t>
      </w:r>
      <w:r w:rsidR="00A67822">
        <w:rPr>
          <w:rFonts w:ascii="Times New Roman" w:hAnsi="Times New Roman" w:cs="Times New Roman"/>
          <w:sz w:val="32"/>
          <w:szCs w:val="32"/>
        </w:rPr>
        <w:t>: - Number of edges pointing towards a particular vertex.</w:t>
      </w:r>
    </w:p>
    <w:p w14:paraId="75762A62" w14:textId="3FF504C0" w:rsidR="007642E5" w:rsidRDefault="007642E5" w:rsidP="00B4738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67822">
        <w:rPr>
          <w:rFonts w:ascii="Times New Roman" w:hAnsi="Times New Roman" w:cs="Times New Roman"/>
          <w:b/>
          <w:sz w:val="32"/>
          <w:szCs w:val="32"/>
        </w:rPr>
        <w:lastRenderedPageBreak/>
        <w:t>Out-Degree</w:t>
      </w:r>
      <w:r w:rsidR="00A67822">
        <w:rPr>
          <w:rFonts w:ascii="Times New Roman" w:hAnsi="Times New Roman" w:cs="Times New Roman"/>
          <w:b/>
          <w:sz w:val="32"/>
          <w:szCs w:val="32"/>
        </w:rPr>
        <w:t xml:space="preserve">: - </w:t>
      </w:r>
      <w:r w:rsidR="00A67822" w:rsidRPr="00A67822">
        <w:rPr>
          <w:rFonts w:ascii="Times New Roman" w:hAnsi="Times New Roman" w:cs="Times New Roman"/>
          <w:sz w:val="32"/>
          <w:szCs w:val="32"/>
        </w:rPr>
        <w:t>Number of</w:t>
      </w:r>
      <w:r w:rsidR="00A67822">
        <w:rPr>
          <w:rFonts w:ascii="Times New Roman" w:hAnsi="Times New Roman" w:cs="Times New Roman"/>
          <w:sz w:val="32"/>
          <w:szCs w:val="32"/>
        </w:rPr>
        <w:t xml:space="preserve"> edges not pointing towards a particular vertex.</w:t>
      </w:r>
    </w:p>
    <w:p w14:paraId="495FCF66" w14:textId="619D462A" w:rsidR="00B47380" w:rsidRDefault="00B47380" w:rsidP="00B4738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99B3D7" w14:textId="1A8966B3" w:rsidR="006A5321" w:rsidRPr="006A5321" w:rsidRDefault="006A5321" w:rsidP="00B4738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A5321">
        <w:rPr>
          <w:rFonts w:ascii="Times New Roman" w:hAnsi="Times New Roman" w:cs="Times New Roman"/>
          <w:b/>
          <w:sz w:val="32"/>
          <w:szCs w:val="32"/>
        </w:rPr>
        <w:t>Example: -</w:t>
      </w:r>
    </w:p>
    <w:p w14:paraId="1BDC42BA" w14:textId="75652C1B" w:rsidR="006A5321" w:rsidRDefault="006A5321" w:rsidP="00B4738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9790BA3" wp14:editId="4DDB6958">
            <wp:extent cx="3435927" cy="2444750"/>
            <wp:effectExtent l="0" t="0" r="0" b="0"/>
            <wp:docPr id="30" name="Picture 30" descr="Check if incoming edges in a vertex of directed graph is equal to vertex  itself or not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 if incoming edges in a vertex of directed graph is equal to vertex  itself or not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86" cy="24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1187" w14:textId="340086AC" w:rsidR="006A5321" w:rsidRDefault="006A5321" w:rsidP="00B4738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-Degree of 0 is 0                    Out-Degree of 0 is 3</w:t>
      </w:r>
    </w:p>
    <w:p w14:paraId="53100589" w14:textId="2E976B94" w:rsidR="006A5321" w:rsidRDefault="006A5321" w:rsidP="006A53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-Degree of 1 is 1                    Out-Degree of 1 is 2</w:t>
      </w:r>
    </w:p>
    <w:p w14:paraId="4783E503" w14:textId="17B28289" w:rsidR="006A5321" w:rsidRDefault="006A5321" w:rsidP="006A53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-Degree of 2 is 2    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Out-Degree of 2 is 1</w:t>
      </w:r>
    </w:p>
    <w:p w14:paraId="75DED39A" w14:textId="3509E4AA" w:rsidR="006A5321" w:rsidRDefault="006A5321" w:rsidP="006A53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-Degree of 3 is 3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Out-Degree of 3 is 0</w:t>
      </w:r>
    </w:p>
    <w:p w14:paraId="3DDA2C35" w14:textId="77777777" w:rsidR="006A5321" w:rsidRDefault="006A5321" w:rsidP="006A53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799CE0" w14:textId="77777777" w:rsidR="006A5321" w:rsidRDefault="006A5321" w:rsidP="006A53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B51DA6C" w14:textId="77777777" w:rsidR="00B47380" w:rsidRPr="00A67822" w:rsidRDefault="00B47380" w:rsidP="00B4738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03C371D4" w14:textId="0AF89436" w:rsidR="00820E32" w:rsidRPr="00A67822" w:rsidRDefault="00820E32" w:rsidP="00820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A67822">
        <w:rPr>
          <w:rFonts w:ascii="Times New Roman" w:hAnsi="Times New Roman" w:cs="Times New Roman"/>
          <w:b/>
          <w:sz w:val="32"/>
          <w:szCs w:val="32"/>
        </w:rPr>
        <w:t xml:space="preserve">Bi-directional edge </w:t>
      </w:r>
      <w:r w:rsidR="00B47380" w:rsidRPr="00A67822">
        <w:rPr>
          <w:rFonts w:ascii="Times New Roman" w:hAnsi="Times New Roman" w:cs="Times New Roman"/>
          <w:b/>
          <w:sz w:val="32"/>
          <w:szCs w:val="32"/>
        </w:rPr>
        <w:t>or Undirectional edge</w:t>
      </w:r>
      <w:r w:rsidR="004232D3" w:rsidRPr="00A67822">
        <w:rPr>
          <w:rFonts w:ascii="Times New Roman" w:hAnsi="Times New Roman" w:cs="Times New Roman"/>
          <w:b/>
          <w:sz w:val="32"/>
          <w:szCs w:val="32"/>
        </w:rPr>
        <w:t>: -</w:t>
      </w:r>
    </w:p>
    <w:p w14:paraId="402EBA2C" w14:textId="593B4E86" w:rsidR="00820E32" w:rsidRDefault="00820E32" w:rsidP="00820E3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89223" wp14:editId="52D03184">
                <wp:simplePos x="0" y="0"/>
                <wp:positionH relativeFrom="column">
                  <wp:posOffset>1575364</wp:posOffset>
                </wp:positionH>
                <wp:positionV relativeFrom="paragraph">
                  <wp:posOffset>179141</wp:posOffset>
                </wp:positionV>
                <wp:extent cx="1165860" cy="0"/>
                <wp:effectExtent l="0" t="76200" r="1524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37021" id="Straight Arrow Connector 8" o:spid="_x0000_s1026" type="#_x0000_t32" style="position:absolute;margin-left:124.05pt;margin-top:14.1pt;width:91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8FA88" wp14:editId="7CA0175B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647700" cy="655320"/>
                <wp:effectExtent l="0" t="0" r="1905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C3B19" id="Oval 6" o:spid="_x0000_s1026" style="position:absolute;margin-left:70.2pt;margin-top:.7pt;width:51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0A1A" wp14:editId="1D694DA8">
                <wp:simplePos x="0" y="0"/>
                <wp:positionH relativeFrom="column">
                  <wp:posOffset>2781300</wp:posOffset>
                </wp:positionH>
                <wp:positionV relativeFrom="paragraph">
                  <wp:posOffset>7620</wp:posOffset>
                </wp:positionV>
                <wp:extent cx="647700" cy="655320"/>
                <wp:effectExtent l="0" t="0" r="1905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36ED5" id="Oval 7" o:spid="_x0000_s1026" style="position:absolute;margin-left:219pt;margin-top:.6pt;width:51pt;height:5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CBD35FC" w14:textId="0E39FE84" w:rsidR="00820E32" w:rsidRDefault="00820E32" w:rsidP="00820E32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5C1BA" wp14:editId="0D87F12D">
                <wp:simplePos x="0" y="0"/>
                <wp:positionH relativeFrom="column">
                  <wp:posOffset>1581149</wp:posOffset>
                </wp:positionH>
                <wp:positionV relativeFrom="paragraph">
                  <wp:posOffset>191770</wp:posOffset>
                </wp:positionV>
                <wp:extent cx="1174750" cy="45719"/>
                <wp:effectExtent l="19050" t="76200" r="2540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9B60" id="Straight Arrow Connector 11" o:spid="_x0000_s1026" type="#_x0000_t32" style="position:absolute;margin-left:124.5pt;margin-top:15.1pt;width:92.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</w:p>
    <w:p w14:paraId="544B38F9" w14:textId="3D362A7F" w:rsidR="00820E32" w:rsidRPr="00820E32" w:rsidRDefault="00820E32" w:rsidP="00820E32">
      <w:pPr>
        <w:rPr>
          <w:rFonts w:ascii="Times New Roman" w:hAnsi="Times New Roman" w:cs="Times New Roman"/>
          <w:sz w:val="32"/>
          <w:szCs w:val="32"/>
        </w:rPr>
      </w:pPr>
    </w:p>
    <w:p w14:paraId="5D0A314E" w14:textId="30CF72C8" w:rsidR="00B47380" w:rsidRDefault="00B47380" w:rsidP="00B4738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Graph having Bi-directional edges in it is known as </w:t>
      </w:r>
      <w:r w:rsidRPr="00B47380">
        <w:rPr>
          <w:rFonts w:ascii="Times New Roman" w:hAnsi="Times New Roman" w:cs="Times New Roman"/>
          <w:b/>
          <w:sz w:val="32"/>
          <w:szCs w:val="32"/>
        </w:rPr>
        <w:t xml:space="preserve">Undirected </w:t>
      </w:r>
      <w:r>
        <w:rPr>
          <w:rFonts w:ascii="Times New Roman" w:hAnsi="Times New Roman" w:cs="Times New Roman"/>
          <w:b/>
          <w:sz w:val="32"/>
          <w:szCs w:val="32"/>
        </w:rPr>
        <w:t>G</w:t>
      </w:r>
      <w:r w:rsidRPr="00B47380">
        <w:rPr>
          <w:rFonts w:ascii="Times New Roman" w:hAnsi="Times New Roman" w:cs="Times New Roman"/>
          <w:b/>
          <w:sz w:val="32"/>
          <w:szCs w:val="32"/>
        </w:rPr>
        <w:t>raph</w:t>
      </w:r>
      <w:r w:rsidR="00701115">
        <w:rPr>
          <w:rFonts w:ascii="Times New Roman" w:hAnsi="Times New Roman" w:cs="Times New Roman"/>
          <w:b/>
          <w:sz w:val="32"/>
          <w:szCs w:val="32"/>
        </w:rPr>
        <w:t>.</w:t>
      </w:r>
    </w:p>
    <w:p w14:paraId="21732D83" w14:textId="77777777" w:rsidR="00701115" w:rsidRDefault="00701115" w:rsidP="00B4738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60762464" w14:textId="43F090A6" w:rsidR="00E4744E" w:rsidRPr="003C2E28" w:rsidRDefault="00B20589" w:rsidP="00E474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Weighted </w:t>
      </w:r>
      <w:r w:rsidR="000A0604">
        <w:rPr>
          <w:rFonts w:ascii="Times New Roman" w:hAnsi="Times New Roman" w:cs="Times New Roman"/>
          <w:sz w:val="32"/>
          <w:szCs w:val="32"/>
        </w:rPr>
        <w:t>Graph</w:t>
      </w:r>
      <w:r w:rsidR="00E4744E">
        <w:rPr>
          <w:rFonts w:ascii="Times New Roman" w:hAnsi="Times New Roman" w:cs="Times New Roman"/>
          <w:sz w:val="32"/>
          <w:szCs w:val="32"/>
        </w:rPr>
        <w:t>: - In this type of graph, Edge contain weight.</w:t>
      </w:r>
      <w:r w:rsidR="00E4744E" w:rsidRPr="003C2E2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54CD8B" w14:textId="065E8BC9" w:rsidR="00B20589" w:rsidRDefault="00B20589" w:rsidP="00D0549A">
      <w:pPr>
        <w:pStyle w:val="ListParagraph"/>
        <w:ind w:left="501"/>
        <w:rPr>
          <w:rFonts w:ascii="Times New Roman" w:hAnsi="Times New Roman" w:cs="Times New Roman"/>
          <w:sz w:val="32"/>
          <w:szCs w:val="32"/>
        </w:rPr>
      </w:pPr>
    </w:p>
    <w:p w14:paraId="752136AD" w14:textId="5AF66433" w:rsidR="00B20589" w:rsidRDefault="00B20589" w:rsidP="00B20589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ED271" wp14:editId="48C8F651">
                <wp:simplePos x="0" y="0"/>
                <wp:positionH relativeFrom="column">
                  <wp:posOffset>1917700</wp:posOffset>
                </wp:positionH>
                <wp:positionV relativeFrom="paragraph">
                  <wp:posOffset>230505</wp:posOffset>
                </wp:positionV>
                <wp:extent cx="469900" cy="27305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769F" w14:textId="38EEB10B" w:rsidR="00B20589" w:rsidRDefault="00B20589">
                            <w:r>
                              <w:t xml:space="preserve">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ED2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51pt;margin-top:18.15pt;width:37pt;height:2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" fillcolor="white [3201]" strokecolor="#4472c4 [3204]" strokeweight="1pt">
                <v:textbox>
                  <w:txbxContent>
                    <w:p w14:paraId="6BD8769F" w14:textId="38EEB10B" w:rsidR="00B20589" w:rsidRDefault="00B20589">
                      <w:r>
                        <w:t xml:space="preserve">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BCBEA" wp14:editId="1A78187F">
                <wp:simplePos x="0" y="0"/>
                <wp:positionH relativeFrom="column">
                  <wp:posOffset>2774950</wp:posOffset>
                </wp:positionH>
                <wp:positionV relativeFrom="paragraph">
                  <wp:posOffset>65405</wp:posOffset>
                </wp:positionV>
                <wp:extent cx="889000" cy="90170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4AEDD" id="Oval 13" o:spid="_x0000_s1026" style="position:absolute;margin-left:218.5pt;margin-top:5.15pt;width:70pt;height:7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CC59C" wp14:editId="355C14AC">
                <wp:simplePos x="0" y="0"/>
                <wp:positionH relativeFrom="column">
                  <wp:posOffset>679450</wp:posOffset>
                </wp:positionH>
                <wp:positionV relativeFrom="paragraph">
                  <wp:posOffset>109855</wp:posOffset>
                </wp:positionV>
                <wp:extent cx="889000" cy="901700"/>
                <wp:effectExtent l="0" t="0" r="254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2782D" id="Oval 12" o:spid="_x0000_s1026" style="position:absolute;margin-left:53.5pt;margin-top:8.65pt;width:70pt;height:7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CA1E40A" w14:textId="2923B111" w:rsidR="00B20589" w:rsidRPr="00B20589" w:rsidRDefault="00B20589" w:rsidP="00B20589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B63A1" wp14:editId="7F41962A">
                <wp:simplePos x="0" y="0"/>
                <wp:positionH relativeFrom="column">
                  <wp:posOffset>1574800</wp:posOffset>
                </wp:positionH>
                <wp:positionV relativeFrom="paragraph">
                  <wp:posOffset>168910</wp:posOffset>
                </wp:positionV>
                <wp:extent cx="1212850" cy="1270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B5FE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13.3pt" to="21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1600B14B" w14:textId="39457237" w:rsidR="00820E32" w:rsidRDefault="00820E32">
      <w:pPr>
        <w:rPr>
          <w:rFonts w:ascii="Times New Roman" w:hAnsi="Times New Roman" w:cs="Times New Roman"/>
          <w:sz w:val="32"/>
          <w:szCs w:val="32"/>
        </w:rPr>
      </w:pPr>
    </w:p>
    <w:p w14:paraId="383B7BD3" w14:textId="3B705EA1" w:rsidR="00B47380" w:rsidRDefault="00B205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is is an example of undirected weighted graph.</w:t>
      </w:r>
    </w:p>
    <w:p w14:paraId="1224769F" w14:textId="4758F982" w:rsidR="00B20589" w:rsidRDefault="00B20589">
      <w:pPr>
        <w:rPr>
          <w:rFonts w:ascii="Times New Roman" w:hAnsi="Times New Roman" w:cs="Times New Roman"/>
          <w:sz w:val="32"/>
          <w:szCs w:val="32"/>
        </w:rPr>
      </w:pPr>
    </w:p>
    <w:p w14:paraId="3CC45227" w14:textId="17C8ADDE" w:rsidR="00B20589" w:rsidRDefault="00B20589" w:rsidP="00B20589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61888" wp14:editId="36955683">
                <wp:simplePos x="0" y="0"/>
                <wp:positionH relativeFrom="column">
                  <wp:posOffset>1917700</wp:posOffset>
                </wp:positionH>
                <wp:positionV relativeFrom="paragraph">
                  <wp:posOffset>230505</wp:posOffset>
                </wp:positionV>
                <wp:extent cx="469900" cy="27305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7D4C7" w14:textId="77777777" w:rsidR="00B20589" w:rsidRDefault="00B20589" w:rsidP="00B20589">
                            <w:r>
                              <w:t xml:space="preserve">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1888" id="Text Box 16" o:spid="_x0000_s1027" type="#_x0000_t202" style="position:absolute;left:0;text-align:left;margin-left:151pt;margin-top:18.15pt;width:37pt;height:2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" fillcolor="white [3201]" strokecolor="#4472c4 [3204]" strokeweight="1pt">
                <v:textbox>
                  <w:txbxContent>
                    <w:p w14:paraId="21E7D4C7" w14:textId="77777777" w:rsidR="00B20589" w:rsidRDefault="00B20589" w:rsidP="00B20589">
                      <w:r>
                        <w:t xml:space="preserve">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4A58C" wp14:editId="64CFDEF3">
                <wp:simplePos x="0" y="0"/>
                <wp:positionH relativeFrom="column">
                  <wp:posOffset>2774950</wp:posOffset>
                </wp:positionH>
                <wp:positionV relativeFrom="paragraph">
                  <wp:posOffset>65405</wp:posOffset>
                </wp:positionV>
                <wp:extent cx="889000" cy="901700"/>
                <wp:effectExtent l="0" t="0" r="254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5F3AA" id="Oval 17" o:spid="_x0000_s1026" style="position:absolute;margin-left:218.5pt;margin-top:5.15pt;width:70pt;height:7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8EA1F" wp14:editId="0C2A5293">
                <wp:simplePos x="0" y="0"/>
                <wp:positionH relativeFrom="column">
                  <wp:posOffset>679450</wp:posOffset>
                </wp:positionH>
                <wp:positionV relativeFrom="paragraph">
                  <wp:posOffset>109855</wp:posOffset>
                </wp:positionV>
                <wp:extent cx="889000" cy="901700"/>
                <wp:effectExtent l="0" t="0" r="254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02ED9" id="Oval 18" o:spid="_x0000_s1026" style="position:absolute;margin-left:53.5pt;margin-top:8.65pt;width:70pt;height:7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2906D05" w14:textId="3B68CAF7" w:rsidR="00B20589" w:rsidRPr="00B20589" w:rsidRDefault="00B20589" w:rsidP="00B20589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D514B" wp14:editId="7E6A23B9">
                <wp:simplePos x="0" y="0"/>
                <wp:positionH relativeFrom="column">
                  <wp:posOffset>1384300</wp:posOffset>
                </wp:positionH>
                <wp:positionV relativeFrom="paragraph">
                  <wp:posOffset>228600</wp:posOffset>
                </wp:positionV>
                <wp:extent cx="1377950" cy="25400"/>
                <wp:effectExtent l="0" t="76200" r="31750" b="698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BA4F0" id="Straight Arrow Connector 20" o:spid="_x0000_s1026" type="#_x0000_t32" style="position:absolute;margin-left:109pt;margin-top:18pt;width:108.5pt;height: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9B34444" w14:textId="6E2E0E61" w:rsidR="00B20589" w:rsidRDefault="00B20589" w:rsidP="00B20589">
      <w:pPr>
        <w:rPr>
          <w:rFonts w:ascii="Times New Roman" w:hAnsi="Times New Roman" w:cs="Times New Roman"/>
          <w:sz w:val="32"/>
          <w:szCs w:val="32"/>
        </w:rPr>
      </w:pPr>
    </w:p>
    <w:p w14:paraId="3D4EAA50" w14:textId="350EBAC7" w:rsidR="00B20589" w:rsidRDefault="00B20589" w:rsidP="00B205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an example of directed weighted graph.</w:t>
      </w:r>
    </w:p>
    <w:p w14:paraId="0DE88F17" w14:textId="07E2D298" w:rsidR="00B20589" w:rsidRDefault="00B20589" w:rsidP="00B20589">
      <w:pPr>
        <w:rPr>
          <w:rFonts w:ascii="Times New Roman" w:hAnsi="Times New Roman" w:cs="Times New Roman"/>
          <w:sz w:val="32"/>
          <w:szCs w:val="32"/>
        </w:rPr>
      </w:pPr>
    </w:p>
    <w:p w14:paraId="7A212B14" w14:textId="732B2390" w:rsidR="003C2E28" w:rsidRPr="003C2E28" w:rsidRDefault="003C2E28" w:rsidP="003C2E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-w</w:t>
      </w:r>
      <w:r w:rsidRPr="003C2E28">
        <w:rPr>
          <w:rFonts w:ascii="Times New Roman" w:hAnsi="Times New Roman" w:cs="Times New Roman"/>
          <w:sz w:val="32"/>
          <w:szCs w:val="32"/>
        </w:rPr>
        <w:t xml:space="preserve">eighted </w:t>
      </w:r>
      <w:r w:rsidR="000A0604">
        <w:rPr>
          <w:rFonts w:ascii="Times New Roman" w:hAnsi="Times New Roman" w:cs="Times New Roman"/>
          <w:sz w:val="32"/>
          <w:szCs w:val="32"/>
        </w:rPr>
        <w:t>Graph</w:t>
      </w:r>
      <w:r w:rsidR="00E4744E">
        <w:rPr>
          <w:rFonts w:ascii="Times New Roman" w:hAnsi="Times New Roman" w:cs="Times New Roman"/>
          <w:sz w:val="32"/>
          <w:szCs w:val="32"/>
        </w:rPr>
        <w:t>:</w:t>
      </w:r>
      <w:r w:rsidR="00CC0DF7">
        <w:rPr>
          <w:rFonts w:ascii="Times New Roman" w:hAnsi="Times New Roman" w:cs="Times New Roman"/>
          <w:sz w:val="32"/>
          <w:szCs w:val="32"/>
        </w:rPr>
        <w:t xml:space="preserve"> </w:t>
      </w:r>
      <w:r w:rsidR="00E4744E">
        <w:rPr>
          <w:rFonts w:ascii="Times New Roman" w:hAnsi="Times New Roman" w:cs="Times New Roman"/>
          <w:sz w:val="32"/>
          <w:szCs w:val="32"/>
        </w:rPr>
        <w:t>- In this type of graph, Edge does not contain any type of weight.</w:t>
      </w:r>
      <w:r w:rsidRPr="003C2E2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7E93C0" w14:textId="32CF179E" w:rsidR="003C2E28" w:rsidRDefault="003C2E28" w:rsidP="003C2E28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EA340" wp14:editId="4DC9D5E0">
                <wp:simplePos x="0" y="0"/>
                <wp:positionH relativeFrom="column">
                  <wp:posOffset>2774950</wp:posOffset>
                </wp:positionH>
                <wp:positionV relativeFrom="paragraph">
                  <wp:posOffset>65405</wp:posOffset>
                </wp:positionV>
                <wp:extent cx="889000" cy="901700"/>
                <wp:effectExtent l="0" t="0" r="254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F1D2" id="Oval 22" o:spid="_x0000_s1026" style="position:absolute;margin-left:218.5pt;margin-top:5.15pt;width:70pt;height:7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AAB53" wp14:editId="5FBB6864">
                <wp:simplePos x="0" y="0"/>
                <wp:positionH relativeFrom="column">
                  <wp:posOffset>679450</wp:posOffset>
                </wp:positionH>
                <wp:positionV relativeFrom="paragraph">
                  <wp:posOffset>109855</wp:posOffset>
                </wp:positionV>
                <wp:extent cx="889000" cy="901700"/>
                <wp:effectExtent l="0" t="0" r="254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1FC92" id="Oval 23" o:spid="_x0000_s1026" style="position:absolute;margin-left:53.5pt;margin-top:8.65pt;width:70pt;height:7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3F725C2" w14:textId="77777777" w:rsidR="003C2E28" w:rsidRPr="00B20589" w:rsidRDefault="003C2E28" w:rsidP="003C2E28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0AAFB" wp14:editId="35CC332E">
                <wp:simplePos x="0" y="0"/>
                <wp:positionH relativeFrom="column">
                  <wp:posOffset>1574800</wp:posOffset>
                </wp:positionH>
                <wp:positionV relativeFrom="paragraph">
                  <wp:posOffset>168910</wp:posOffset>
                </wp:positionV>
                <wp:extent cx="1212850" cy="127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89254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13.3pt" to="21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B706AB9" w14:textId="77777777" w:rsidR="003C2E28" w:rsidRDefault="003C2E28" w:rsidP="003C2E28">
      <w:pPr>
        <w:rPr>
          <w:rFonts w:ascii="Times New Roman" w:hAnsi="Times New Roman" w:cs="Times New Roman"/>
          <w:sz w:val="32"/>
          <w:szCs w:val="32"/>
        </w:rPr>
      </w:pPr>
    </w:p>
    <w:p w14:paraId="22BB46F3" w14:textId="3BF413EA" w:rsidR="003C2E28" w:rsidRDefault="003C2E28" w:rsidP="003C2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an example of undirected Un-weighted graph.</w:t>
      </w:r>
    </w:p>
    <w:p w14:paraId="059DA8FB" w14:textId="77777777" w:rsidR="003C2E28" w:rsidRDefault="003C2E28" w:rsidP="003C2E28">
      <w:pPr>
        <w:rPr>
          <w:rFonts w:ascii="Times New Roman" w:hAnsi="Times New Roman" w:cs="Times New Roman"/>
          <w:sz w:val="32"/>
          <w:szCs w:val="32"/>
        </w:rPr>
      </w:pPr>
    </w:p>
    <w:p w14:paraId="0C684A5A" w14:textId="531EC52C" w:rsidR="003C2E28" w:rsidRDefault="003C2E28" w:rsidP="003C2E28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898FA" wp14:editId="5E7EF7CF">
                <wp:simplePos x="0" y="0"/>
                <wp:positionH relativeFrom="column">
                  <wp:posOffset>2774950</wp:posOffset>
                </wp:positionH>
                <wp:positionV relativeFrom="paragraph">
                  <wp:posOffset>65405</wp:posOffset>
                </wp:positionV>
                <wp:extent cx="889000" cy="901700"/>
                <wp:effectExtent l="0" t="0" r="254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6E361" id="Oval 26" o:spid="_x0000_s1026" style="position:absolute;margin-left:218.5pt;margin-top:5.15pt;width:70pt;height:7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F2EBF" wp14:editId="46313DFD">
                <wp:simplePos x="0" y="0"/>
                <wp:positionH relativeFrom="column">
                  <wp:posOffset>679450</wp:posOffset>
                </wp:positionH>
                <wp:positionV relativeFrom="paragraph">
                  <wp:posOffset>109855</wp:posOffset>
                </wp:positionV>
                <wp:extent cx="889000" cy="901700"/>
                <wp:effectExtent l="0" t="0" r="254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7C869" id="Oval 27" o:spid="_x0000_s1026" style="position:absolute;margin-left:53.5pt;margin-top:8.65pt;width:70pt;height:7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7F915C5" w14:textId="77777777" w:rsidR="003C2E28" w:rsidRPr="00B20589" w:rsidRDefault="003C2E28" w:rsidP="003C2E28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3DC43" wp14:editId="7CC5EFDF">
                <wp:simplePos x="0" y="0"/>
                <wp:positionH relativeFrom="column">
                  <wp:posOffset>1384300</wp:posOffset>
                </wp:positionH>
                <wp:positionV relativeFrom="paragraph">
                  <wp:posOffset>228600</wp:posOffset>
                </wp:positionV>
                <wp:extent cx="1377950" cy="25400"/>
                <wp:effectExtent l="0" t="76200" r="31750" b="698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20768" id="Straight Arrow Connector 28" o:spid="_x0000_s1026" type="#_x0000_t32" style="position:absolute;margin-left:109pt;margin-top:18pt;width:108.5pt;height: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9C4ED73" w14:textId="77777777" w:rsidR="003C2E28" w:rsidRDefault="003C2E28" w:rsidP="003C2E28">
      <w:pPr>
        <w:rPr>
          <w:rFonts w:ascii="Times New Roman" w:hAnsi="Times New Roman" w:cs="Times New Roman"/>
          <w:sz w:val="32"/>
          <w:szCs w:val="32"/>
        </w:rPr>
      </w:pPr>
    </w:p>
    <w:p w14:paraId="22D6282D" w14:textId="34F68961" w:rsidR="003C2E28" w:rsidRDefault="003C2E28" w:rsidP="003C2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an example of directed Un</w:t>
      </w:r>
      <w:r w:rsidR="00355A5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weighted graph.</w:t>
      </w:r>
    </w:p>
    <w:p w14:paraId="23B5D94E" w14:textId="34FC795C" w:rsidR="003C2E28" w:rsidRDefault="003C2E28" w:rsidP="00B20589">
      <w:pPr>
        <w:rPr>
          <w:rFonts w:ascii="Times New Roman" w:hAnsi="Times New Roman" w:cs="Times New Roman"/>
          <w:sz w:val="32"/>
          <w:szCs w:val="32"/>
        </w:rPr>
      </w:pPr>
    </w:p>
    <w:p w14:paraId="7274DC78" w14:textId="2DB1D8F9" w:rsidR="003F7DC5" w:rsidRDefault="003F7DC5" w:rsidP="00B20589">
      <w:pPr>
        <w:rPr>
          <w:rFonts w:ascii="Times New Roman" w:hAnsi="Times New Roman" w:cs="Times New Roman"/>
          <w:sz w:val="32"/>
          <w:szCs w:val="32"/>
        </w:rPr>
      </w:pPr>
      <w:r w:rsidRPr="003F7DC5">
        <w:rPr>
          <w:rFonts w:ascii="Times New Roman" w:hAnsi="Times New Roman" w:cs="Times New Roman"/>
          <w:b/>
          <w:sz w:val="32"/>
          <w:szCs w:val="32"/>
        </w:rPr>
        <w:t>Cycl</w:t>
      </w:r>
      <w:r>
        <w:rPr>
          <w:rFonts w:ascii="Times New Roman" w:hAnsi="Times New Roman" w:cs="Times New Roman"/>
          <w:b/>
          <w:sz w:val="32"/>
          <w:szCs w:val="32"/>
        </w:rPr>
        <w:t>ic</w:t>
      </w:r>
      <w:r w:rsidRPr="003F7DC5">
        <w:rPr>
          <w:rFonts w:ascii="Times New Roman" w:hAnsi="Times New Roman" w:cs="Times New Roman"/>
          <w:b/>
          <w:sz w:val="32"/>
          <w:szCs w:val="32"/>
        </w:rPr>
        <w:t>-Graph</w:t>
      </w:r>
      <w:r>
        <w:rPr>
          <w:rFonts w:ascii="Times New Roman" w:hAnsi="Times New Roman" w:cs="Times New Roman"/>
          <w:b/>
          <w:sz w:val="32"/>
          <w:szCs w:val="32"/>
        </w:rPr>
        <w:t xml:space="preserve">: - </w:t>
      </w:r>
      <w:r>
        <w:rPr>
          <w:rFonts w:ascii="Times New Roman" w:hAnsi="Times New Roman" w:cs="Times New Roman"/>
          <w:sz w:val="32"/>
          <w:szCs w:val="32"/>
        </w:rPr>
        <w:t>This Graph type have the source and destination position same means the starting and the ending position of the graph are same.</w:t>
      </w:r>
    </w:p>
    <w:p w14:paraId="705D8705" w14:textId="77777777" w:rsidR="006A0981" w:rsidRDefault="003F7DC5" w:rsidP="003F7D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</w:t>
      </w:r>
      <w:r w:rsidRPr="003F7DC5">
        <w:rPr>
          <w:rFonts w:ascii="Times New Roman" w:hAnsi="Times New Roman" w:cs="Times New Roman"/>
          <w:b/>
          <w:sz w:val="32"/>
          <w:szCs w:val="32"/>
        </w:rPr>
        <w:t>ycli</w:t>
      </w: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3F7DC5">
        <w:rPr>
          <w:rFonts w:ascii="Times New Roman" w:hAnsi="Times New Roman" w:cs="Times New Roman"/>
          <w:b/>
          <w:sz w:val="32"/>
          <w:szCs w:val="32"/>
        </w:rPr>
        <w:t>-Graph</w:t>
      </w:r>
      <w:r>
        <w:rPr>
          <w:rFonts w:ascii="Times New Roman" w:hAnsi="Times New Roman" w:cs="Times New Roman"/>
          <w:b/>
          <w:sz w:val="32"/>
          <w:szCs w:val="32"/>
        </w:rPr>
        <w:t xml:space="preserve">: - </w:t>
      </w:r>
      <w:r>
        <w:rPr>
          <w:rFonts w:ascii="Times New Roman" w:hAnsi="Times New Roman" w:cs="Times New Roman"/>
          <w:sz w:val="32"/>
          <w:szCs w:val="32"/>
        </w:rPr>
        <w:t xml:space="preserve">This Graph type </w:t>
      </w:r>
      <w:r w:rsidR="006A0981">
        <w:rPr>
          <w:rFonts w:ascii="Times New Roman" w:hAnsi="Times New Roman" w:cs="Times New Roman"/>
          <w:sz w:val="32"/>
          <w:szCs w:val="32"/>
        </w:rPr>
        <w:t xml:space="preserve">does not </w:t>
      </w:r>
      <w:r>
        <w:rPr>
          <w:rFonts w:ascii="Times New Roman" w:hAnsi="Times New Roman" w:cs="Times New Roman"/>
          <w:sz w:val="32"/>
          <w:szCs w:val="32"/>
        </w:rPr>
        <w:t>have the source and destination position same means the starting and the ending position of the graph are</w:t>
      </w:r>
      <w:r w:rsidR="006A0981">
        <w:rPr>
          <w:rFonts w:ascii="Times New Roman" w:hAnsi="Times New Roman" w:cs="Times New Roman"/>
          <w:sz w:val="32"/>
          <w:szCs w:val="32"/>
        </w:rPr>
        <w:t xml:space="preserve"> not same.</w:t>
      </w:r>
    </w:p>
    <w:p w14:paraId="25C88B25" w14:textId="77777777" w:rsidR="006A0981" w:rsidRDefault="006A0981" w:rsidP="003F7DC5">
      <w:pPr>
        <w:rPr>
          <w:rFonts w:ascii="Times New Roman" w:hAnsi="Times New Roman" w:cs="Times New Roman"/>
          <w:b/>
          <w:sz w:val="32"/>
          <w:szCs w:val="32"/>
        </w:rPr>
      </w:pPr>
    </w:p>
    <w:p w14:paraId="1C5B7522" w14:textId="6D3F05A5" w:rsidR="006A0981" w:rsidRDefault="006A0981" w:rsidP="003F7DC5">
      <w:pPr>
        <w:rPr>
          <w:rFonts w:ascii="Times New Roman" w:hAnsi="Times New Roman" w:cs="Times New Roman"/>
          <w:b/>
          <w:sz w:val="32"/>
          <w:szCs w:val="32"/>
        </w:rPr>
      </w:pPr>
      <w:r w:rsidRPr="006A0981">
        <w:rPr>
          <w:rFonts w:ascii="Times New Roman" w:hAnsi="Times New Roman" w:cs="Times New Roman"/>
          <w:b/>
          <w:sz w:val="32"/>
          <w:szCs w:val="32"/>
        </w:rPr>
        <w:lastRenderedPageBreak/>
        <w:t>Example of cyclic graph and Acyclic graph</w:t>
      </w:r>
      <w:r>
        <w:rPr>
          <w:rFonts w:ascii="Times New Roman" w:hAnsi="Times New Roman" w:cs="Times New Roman"/>
          <w:b/>
          <w:sz w:val="32"/>
          <w:szCs w:val="32"/>
        </w:rPr>
        <w:t>: -</w:t>
      </w:r>
    </w:p>
    <w:p w14:paraId="083AE4CD" w14:textId="6D7644EC" w:rsidR="003F7DC5" w:rsidRPr="006A0981" w:rsidRDefault="006A0981" w:rsidP="003F7D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292C860E" wp14:editId="2C1F91F1">
            <wp:extent cx="3027218" cy="2001520"/>
            <wp:effectExtent l="0" t="0" r="1905" b="0"/>
            <wp:docPr id="31" name="Picture 31" descr="Graphs | CodePath Cliff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s | CodePath Cliffno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93" cy="20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B86" w14:textId="7B2C6D95" w:rsidR="003F7DC5" w:rsidRPr="003F7DC5" w:rsidRDefault="003F7DC5" w:rsidP="00B205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E4784C" w14:textId="77777777" w:rsidR="00B20589" w:rsidRDefault="00B20589">
      <w:pPr>
        <w:rPr>
          <w:rFonts w:ascii="Times New Roman" w:hAnsi="Times New Roman" w:cs="Times New Roman"/>
          <w:sz w:val="32"/>
          <w:szCs w:val="32"/>
        </w:rPr>
      </w:pPr>
    </w:p>
    <w:p w14:paraId="02B21004" w14:textId="41AA9B57" w:rsidR="00D62CB3" w:rsidRPr="00B20589" w:rsidRDefault="00D62CB3">
      <w:pPr>
        <w:rPr>
          <w:rFonts w:ascii="Times New Roman" w:hAnsi="Times New Roman" w:cs="Times New Roman"/>
          <w:b/>
          <w:sz w:val="32"/>
          <w:szCs w:val="32"/>
        </w:rPr>
      </w:pPr>
      <w:r w:rsidRPr="00B20589">
        <w:rPr>
          <w:rFonts w:ascii="Times New Roman" w:hAnsi="Times New Roman" w:cs="Times New Roman"/>
          <w:b/>
          <w:sz w:val="32"/>
          <w:szCs w:val="32"/>
        </w:rPr>
        <w:t>Real Life applications of Graph Data Structures: -</w:t>
      </w:r>
    </w:p>
    <w:p w14:paraId="49162734" w14:textId="3CA0AFB7" w:rsidR="00D62CB3" w:rsidRPr="00D62CB3" w:rsidRDefault="00D62CB3" w:rsidP="00D62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62CB3">
        <w:rPr>
          <w:rFonts w:ascii="Times New Roman" w:hAnsi="Times New Roman" w:cs="Times New Roman"/>
          <w:sz w:val="32"/>
          <w:szCs w:val="32"/>
        </w:rPr>
        <w:t>In Google Maps</w:t>
      </w:r>
    </w:p>
    <w:p w14:paraId="702245FB" w14:textId="2ED2466B" w:rsidR="00D62CB3" w:rsidRDefault="00D62CB3" w:rsidP="00D62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62CB3">
        <w:rPr>
          <w:rFonts w:ascii="Times New Roman" w:hAnsi="Times New Roman" w:cs="Times New Roman"/>
          <w:sz w:val="32"/>
          <w:szCs w:val="32"/>
        </w:rPr>
        <w:t>Uber and Ola apps</w:t>
      </w:r>
    </w:p>
    <w:p w14:paraId="3E4223A1" w14:textId="77777777" w:rsidR="00D62CB3" w:rsidRDefault="00D62CB3" w:rsidP="00D62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mato and Swiggy apps</w:t>
      </w:r>
    </w:p>
    <w:p w14:paraId="7C9297D4" w14:textId="4C5877D0" w:rsidR="00355A59" w:rsidRDefault="00D62CB3" w:rsidP="00355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Social Media like Instagram and </w:t>
      </w:r>
      <w:r w:rsidR="00820E32">
        <w:rPr>
          <w:rFonts w:ascii="Times New Roman" w:hAnsi="Times New Roman" w:cs="Times New Roman"/>
          <w:sz w:val="32"/>
          <w:szCs w:val="32"/>
        </w:rPr>
        <w:t>Facebook</w:t>
      </w:r>
      <w:r>
        <w:rPr>
          <w:rFonts w:ascii="Times New Roman" w:hAnsi="Times New Roman" w:cs="Times New Roman"/>
          <w:sz w:val="32"/>
          <w:szCs w:val="32"/>
        </w:rPr>
        <w:t xml:space="preserve"> etc.</w:t>
      </w:r>
    </w:p>
    <w:p w14:paraId="78F93DDA" w14:textId="313F7D0E" w:rsidR="00355A59" w:rsidRDefault="00355A59" w:rsidP="00355A59">
      <w:pPr>
        <w:rPr>
          <w:rFonts w:ascii="Times New Roman" w:hAnsi="Times New Roman" w:cs="Times New Roman"/>
          <w:sz w:val="32"/>
          <w:szCs w:val="32"/>
        </w:rPr>
      </w:pPr>
    </w:p>
    <w:p w14:paraId="6BAD4778" w14:textId="2A6E7A46" w:rsidR="00355A59" w:rsidRDefault="00355A59" w:rsidP="00355A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 you know that when we create a binary tree then we create a </w:t>
      </w:r>
      <w:r w:rsidR="00E74237">
        <w:rPr>
          <w:rFonts w:ascii="Times New Roman" w:hAnsi="Times New Roman" w:cs="Times New Roman"/>
          <w:sz w:val="32"/>
          <w:szCs w:val="32"/>
        </w:rPr>
        <w:t>structure or class which contains data value, left pointer and right pointer.</w:t>
      </w:r>
    </w:p>
    <w:p w14:paraId="54BEE409" w14:textId="7642BE00" w:rsidR="00E74237" w:rsidRPr="00E706C5" w:rsidRDefault="00E74237" w:rsidP="00355A59">
      <w:pPr>
        <w:rPr>
          <w:rFonts w:ascii="Times New Roman" w:hAnsi="Times New Roman" w:cs="Times New Roman"/>
          <w:b/>
          <w:sz w:val="32"/>
          <w:szCs w:val="32"/>
        </w:rPr>
      </w:pPr>
      <w:r w:rsidRPr="00E706C5">
        <w:rPr>
          <w:rFonts w:ascii="Times New Roman" w:hAnsi="Times New Roman" w:cs="Times New Roman"/>
          <w:b/>
          <w:sz w:val="32"/>
          <w:szCs w:val="32"/>
        </w:rPr>
        <w:t xml:space="preserve">Similarly, there are Four ways for creating Graph </w:t>
      </w:r>
    </w:p>
    <w:p w14:paraId="325210ED" w14:textId="2B85792A" w:rsidR="00E74237" w:rsidRPr="00E706C5" w:rsidRDefault="00E74237" w:rsidP="00E74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E706C5">
        <w:rPr>
          <w:rFonts w:ascii="Times New Roman" w:hAnsi="Times New Roman" w:cs="Times New Roman"/>
          <w:b/>
          <w:sz w:val="32"/>
          <w:szCs w:val="32"/>
        </w:rPr>
        <w:t>Adjacency List</w:t>
      </w:r>
      <w:r w:rsidR="00E706C5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E706C5" w:rsidRPr="00E706C5">
        <w:rPr>
          <w:rFonts w:ascii="Times New Roman" w:hAnsi="Times New Roman" w:cs="Times New Roman"/>
          <w:sz w:val="32"/>
          <w:szCs w:val="32"/>
        </w:rPr>
        <w:t>Commonly used method for creating graph</w:t>
      </w:r>
      <w:r w:rsidR="00E706C5">
        <w:rPr>
          <w:rFonts w:ascii="Times New Roman" w:hAnsi="Times New Roman" w:cs="Times New Roman"/>
          <w:b/>
          <w:sz w:val="32"/>
          <w:szCs w:val="32"/>
        </w:rPr>
        <w:t>)</w:t>
      </w:r>
    </w:p>
    <w:p w14:paraId="6E2EEE27" w14:textId="11BA8E8E" w:rsidR="00E74237" w:rsidRPr="00E706C5" w:rsidRDefault="00E74237" w:rsidP="00E74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E706C5">
        <w:rPr>
          <w:rFonts w:ascii="Times New Roman" w:hAnsi="Times New Roman" w:cs="Times New Roman"/>
          <w:b/>
          <w:sz w:val="32"/>
          <w:szCs w:val="32"/>
        </w:rPr>
        <w:t>Adjacency Matrix</w:t>
      </w:r>
    </w:p>
    <w:p w14:paraId="3CFB9076" w14:textId="7EE998AB" w:rsidR="00E74237" w:rsidRPr="00E706C5" w:rsidRDefault="00E74237" w:rsidP="00E74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E706C5">
        <w:rPr>
          <w:rFonts w:ascii="Times New Roman" w:hAnsi="Times New Roman" w:cs="Times New Roman"/>
          <w:b/>
          <w:sz w:val="32"/>
          <w:szCs w:val="32"/>
        </w:rPr>
        <w:t>Edge List</w:t>
      </w:r>
    </w:p>
    <w:p w14:paraId="6292C78A" w14:textId="3A860079" w:rsidR="00E74237" w:rsidRDefault="00E74237" w:rsidP="00E74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E706C5">
        <w:rPr>
          <w:rFonts w:ascii="Times New Roman" w:hAnsi="Times New Roman" w:cs="Times New Roman"/>
          <w:b/>
          <w:sz w:val="32"/>
          <w:szCs w:val="32"/>
        </w:rPr>
        <w:t>2D matrix (Implicit Graph).</w:t>
      </w:r>
    </w:p>
    <w:p w14:paraId="6E5A21BA" w14:textId="77777777" w:rsidR="007F6E4A" w:rsidRDefault="007F6E4A" w:rsidP="00E706C5">
      <w:pPr>
        <w:rPr>
          <w:rFonts w:ascii="Times New Roman" w:hAnsi="Times New Roman" w:cs="Times New Roman"/>
          <w:b/>
          <w:sz w:val="32"/>
          <w:szCs w:val="32"/>
        </w:rPr>
      </w:pPr>
    </w:p>
    <w:p w14:paraId="41CCEEFC" w14:textId="0F91FB16" w:rsidR="00E706C5" w:rsidRDefault="00E706C5" w:rsidP="00E706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jacency List: - </w:t>
      </w:r>
      <w:r w:rsidRPr="00E706C5">
        <w:rPr>
          <w:rFonts w:ascii="Times New Roman" w:hAnsi="Times New Roman" w:cs="Times New Roman"/>
          <w:sz w:val="32"/>
          <w:szCs w:val="32"/>
        </w:rPr>
        <w:t>It is also known as List of List</w:t>
      </w:r>
      <w:r w:rsidR="005D0DA2">
        <w:rPr>
          <w:rFonts w:ascii="Times New Roman" w:hAnsi="Times New Roman" w:cs="Times New Roman"/>
          <w:sz w:val="32"/>
          <w:szCs w:val="32"/>
        </w:rPr>
        <w:t>s</w:t>
      </w:r>
      <w:r w:rsidRPr="00E706C5">
        <w:rPr>
          <w:rFonts w:ascii="Times New Roman" w:hAnsi="Times New Roman" w:cs="Times New Roman"/>
          <w:sz w:val="32"/>
          <w:szCs w:val="32"/>
        </w:rPr>
        <w:t>.</w:t>
      </w:r>
    </w:p>
    <w:p w14:paraId="21F63D9C" w14:textId="77777777" w:rsidR="007C33A1" w:rsidRDefault="007C33A1" w:rsidP="00E706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List we store the list of neighbours of vertices. </w:t>
      </w:r>
    </w:p>
    <w:p w14:paraId="50E8C298" w14:textId="77777777" w:rsidR="00751CFA" w:rsidRDefault="00751CFA" w:rsidP="00E706C5">
      <w:pPr>
        <w:rPr>
          <w:rFonts w:ascii="Times New Roman" w:hAnsi="Times New Roman" w:cs="Times New Roman"/>
          <w:sz w:val="32"/>
          <w:szCs w:val="32"/>
        </w:rPr>
      </w:pPr>
    </w:p>
    <w:p w14:paraId="619AED64" w14:textId="77777777" w:rsidR="007F6E4A" w:rsidRDefault="007F6E4A" w:rsidP="00E706C5">
      <w:pPr>
        <w:rPr>
          <w:rFonts w:ascii="Times New Roman" w:hAnsi="Times New Roman" w:cs="Times New Roman"/>
          <w:sz w:val="32"/>
          <w:szCs w:val="32"/>
        </w:rPr>
      </w:pPr>
    </w:p>
    <w:p w14:paraId="10158BB2" w14:textId="62AEA91F" w:rsidR="007C33A1" w:rsidRPr="007C33A1" w:rsidRDefault="007C33A1" w:rsidP="00E706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ample: -</w:t>
      </w:r>
    </w:p>
    <w:p w14:paraId="4D79B264" w14:textId="19CF44DA" w:rsidR="00E706C5" w:rsidRDefault="007C33A1" w:rsidP="00E706C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81CA3E4" wp14:editId="7DC847BA">
            <wp:extent cx="4290060" cy="1066800"/>
            <wp:effectExtent l="0" t="0" r="0" b="0"/>
            <wp:docPr id="29" name="Picture 29" descr="C:\Users\vishal sharma\AppData\Local\Microsoft\Windows\INetCache\Content.MSO\3DC53A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al sharma\AppData\Local\Microsoft\Windows\INetCache\Content.MSO\3DC53A1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089C" w14:textId="77777777" w:rsidR="00041A65" w:rsidRDefault="00041A65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9128C6" w14:textId="3D76A829" w:rsidR="007C33A1" w:rsidRDefault="007C33A1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C33A1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this diagram the neighbour of A is </w:t>
      </w:r>
      <w:r w:rsidR="005D0DA2">
        <w:rPr>
          <w:rFonts w:ascii="Times New Roman" w:hAnsi="Times New Roman" w:cs="Times New Roman"/>
          <w:sz w:val="32"/>
          <w:szCs w:val="32"/>
        </w:rPr>
        <w:t>B, C</w:t>
      </w:r>
      <w:r>
        <w:rPr>
          <w:rFonts w:ascii="Times New Roman" w:hAnsi="Times New Roman" w:cs="Times New Roman"/>
          <w:sz w:val="32"/>
          <w:szCs w:val="32"/>
        </w:rPr>
        <w:t xml:space="preserve"> and D</w:t>
      </w:r>
      <w:r w:rsidR="005D0DA2">
        <w:rPr>
          <w:rFonts w:ascii="Times New Roman" w:hAnsi="Times New Roman" w:cs="Times New Roman"/>
          <w:sz w:val="32"/>
          <w:szCs w:val="32"/>
        </w:rPr>
        <w:t xml:space="preserve"> and a list formed according to the given data is</w:t>
      </w:r>
    </w:p>
    <w:p w14:paraId="380C393B" w14:textId="7B560187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rtex </w:t>
      </w:r>
      <w:r w:rsidRPr="005D0DA2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{Source, Destination} A </w:t>
      </w:r>
      <w:r w:rsidRPr="005D0DA2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 {A, B}, {A, C}, {A, D}</w:t>
      </w:r>
    </w:p>
    <w:p w14:paraId="2E585F75" w14:textId="4E714700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ilarly, neighbours of B, C, D, E are</w:t>
      </w:r>
    </w:p>
    <w:p w14:paraId="673C56B8" w14:textId="223CBCEB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B </w:t>
      </w:r>
      <w:r w:rsidRPr="005D0DA2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{B, A}, {B, D}, {B, E}</w:t>
      </w:r>
    </w:p>
    <w:p w14:paraId="6ABD9973" w14:textId="621FF48B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 </w:t>
      </w:r>
      <w:r w:rsidRPr="005D0DA2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{C, A}, {C, D}</w:t>
      </w:r>
    </w:p>
    <w:p w14:paraId="6DF738AD" w14:textId="7904A896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 </w:t>
      </w:r>
      <w:r w:rsidRPr="005D0DA2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{D, A}, {D, B}, {D, C}, {D, E}</w:t>
      </w:r>
    </w:p>
    <w:p w14:paraId="42C46D1E" w14:textId="2D8586D2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 </w:t>
      </w:r>
      <w:r w:rsidRPr="005D0DA2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{E, B}, {E, D}</w:t>
      </w:r>
    </w:p>
    <w:p w14:paraId="7691FABB" w14:textId="594CCCF8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603BCE" w14:textId="40E7EE33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irst line of Adjacency List said that it is a list of lists </w:t>
      </w:r>
    </w:p>
    <w:p w14:paraId="7B6F6E94" w14:textId="3ABF3511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nce the proper Adjacency form for the above example is: -</w:t>
      </w:r>
    </w:p>
    <w:p w14:paraId="5463A84A" w14:textId="40F377B5" w:rsidR="005D0DA2" w:rsidRDefault="005D0DA2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{A, B}, {A, C}, {A, D}, {B, A}, {B, D}, {B, E}, {C, A}, {C, D}, {D, A}, {D, B}, {D, C}, {D, E}, {E, B}, {E, D}}</w:t>
      </w:r>
    </w:p>
    <w:p w14:paraId="57443052" w14:textId="6DFEA442" w:rsidR="00D63AA0" w:rsidRDefault="00D63AA0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5C72C2" w14:textId="76AB600E" w:rsidR="00D63AA0" w:rsidRDefault="00D63AA0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790E25D" w14:textId="71ABBF0F" w:rsidR="00D63AA0" w:rsidRDefault="00472C55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72C55">
        <w:rPr>
          <w:rFonts w:ascii="Times New Roman" w:hAnsi="Times New Roman" w:cs="Times New Roman"/>
          <w:b/>
          <w:sz w:val="32"/>
          <w:szCs w:val="32"/>
        </w:rPr>
        <w:t>Adjacency Matrix: -</w:t>
      </w:r>
      <w:r>
        <w:rPr>
          <w:rFonts w:ascii="Times New Roman" w:hAnsi="Times New Roman" w:cs="Times New Roman"/>
          <w:sz w:val="32"/>
          <w:szCs w:val="32"/>
        </w:rPr>
        <w:t xml:space="preserve"> In this implementation of Graph matrix is formed in which all the vertices and their neighbour are stored in the form of a matrix just like sparse matrix.</w:t>
      </w:r>
    </w:p>
    <w:p w14:paraId="50FBFCAA" w14:textId="6E18E045" w:rsidR="00472C55" w:rsidRDefault="00472C55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B60A117" w14:textId="3FD53CDF" w:rsidR="00472C55" w:rsidRDefault="00472C55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ample: -</w:t>
      </w:r>
    </w:p>
    <w:p w14:paraId="728D0EFA" w14:textId="2884701A" w:rsidR="00472C55" w:rsidRDefault="00472C55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E24A13D" w14:textId="4B34FDBA" w:rsidR="00472C55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69C91" wp14:editId="63A86682">
                <wp:simplePos x="0" y="0"/>
                <wp:positionH relativeFrom="column">
                  <wp:posOffset>1537855</wp:posOffset>
                </wp:positionH>
                <wp:positionV relativeFrom="paragraph">
                  <wp:posOffset>257966</wp:posOffset>
                </wp:positionV>
                <wp:extent cx="166659" cy="83144"/>
                <wp:effectExtent l="0" t="0" r="24130" b="12700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59" cy="83144"/>
                        </a:xfrm>
                        <a:custGeom>
                          <a:avLst/>
                          <a:gdLst>
                            <a:gd name="connsiteX0" fmla="*/ 0 w 166659"/>
                            <a:gd name="connsiteY0" fmla="*/ 76217 h 83144"/>
                            <a:gd name="connsiteX1" fmla="*/ 83127 w 166659"/>
                            <a:gd name="connsiteY1" fmla="*/ 17 h 83144"/>
                            <a:gd name="connsiteX2" fmla="*/ 159327 w 166659"/>
                            <a:gd name="connsiteY2" fmla="*/ 69290 h 83144"/>
                            <a:gd name="connsiteX3" fmla="*/ 159327 w 166659"/>
                            <a:gd name="connsiteY3" fmla="*/ 83144 h 831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659" h="83144">
                              <a:moveTo>
                                <a:pt x="0" y="76217"/>
                              </a:moveTo>
                              <a:cubicBezTo>
                                <a:pt x="28286" y="38694"/>
                                <a:pt x="56573" y="1171"/>
                                <a:pt x="83127" y="17"/>
                              </a:cubicBezTo>
                              <a:cubicBezTo>
                                <a:pt x="109681" y="-1137"/>
                                <a:pt x="146627" y="55436"/>
                                <a:pt x="159327" y="69290"/>
                              </a:cubicBezTo>
                              <a:cubicBezTo>
                                <a:pt x="172027" y="83144"/>
                                <a:pt x="165677" y="83144"/>
                                <a:pt x="159327" y="8314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C841E" id="Freeform: Shape 35" o:spid="_x0000_s1026" style="position:absolute;margin-left:121.1pt;margin-top:20.3pt;width:13.1pt;height:6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59,8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" path="m,76217c28286,38694,56573,1171,83127,17v26554,-1154,63500,55419,76200,69273c172027,83144,165677,83144,159327,83144e" filled="f" strokecolor="#1f3763 [1604]" strokeweight="1pt">
                <v:stroke joinstyle="miter"/>
                <v:path arrowok="t" o:connecttype="custom" o:connectlocs="0,76217;83127,17;159327,69290;159327,8314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0A2753" wp14:editId="24B3DB9A">
                <wp:simplePos x="0" y="0"/>
                <wp:positionH relativeFrom="column">
                  <wp:posOffset>1706550</wp:posOffset>
                </wp:positionH>
                <wp:positionV relativeFrom="paragraph">
                  <wp:posOffset>826020</wp:posOffset>
                </wp:positionV>
                <wp:extent cx="118413" cy="154580"/>
                <wp:effectExtent l="0" t="0" r="15240" b="17145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3" cy="154580"/>
                        </a:xfrm>
                        <a:custGeom>
                          <a:avLst/>
                          <a:gdLst>
                            <a:gd name="connsiteX0" fmla="*/ 32195 w 118413"/>
                            <a:gd name="connsiteY0" fmla="*/ 0 h 154580"/>
                            <a:gd name="connsiteX1" fmla="*/ 4486 w 118413"/>
                            <a:gd name="connsiteY1" fmla="*/ 83127 h 154580"/>
                            <a:gd name="connsiteX2" fmla="*/ 115323 w 118413"/>
                            <a:gd name="connsiteY2" fmla="*/ 152400 h 154580"/>
                            <a:gd name="connsiteX3" fmla="*/ 87614 w 118413"/>
                            <a:gd name="connsiteY3" fmla="*/ 138545 h 154580"/>
                            <a:gd name="connsiteX4" fmla="*/ 87614 w 118413"/>
                            <a:gd name="connsiteY4" fmla="*/ 152400 h 154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413" h="154580">
                              <a:moveTo>
                                <a:pt x="32195" y="0"/>
                              </a:moveTo>
                              <a:cubicBezTo>
                                <a:pt x="11413" y="28863"/>
                                <a:pt x="-9369" y="57727"/>
                                <a:pt x="4486" y="83127"/>
                              </a:cubicBezTo>
                              <a:cubicBezTo>
                                <a:pt x="18341" y="108527"/>
                                <a:pt x="101468" y="143164"/>
                                <a:pt x="115323" y="152400"/>
                              </a:cubicBezTo>
                              <a:cubicBezTo>
                                <a:pt x="129178" y="161636"/>
                                <a:pt x="92232" y="138545"/>
                                <a:pt x="87614" y="138545"/>
                              </a:cubicBezTo>
                              <a:cubicBezTo>
                                <a:pt x="82996" y="138545"/>
                                <a:pt x="85305" y="145472"/>
                                <a:pt x="87614" y="152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63B2E" id="Freeform: Shape 34" o:spid="_x0000_s1026" style="position:absolute;margin-left:134.35pt;margin-top:65.05pt;width:9.3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413,15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" path="m32195,c11413,28863,-9369,57727,4486,83127v13855,25400,96982,60037,110837,69273c129178,161636,92232,138545,87614,138545v-4618,,-2309,6927,,13855e" filled="f" strokecolor="#1f3763 [1604]" strokeweight="1pt">
                <v:stroke joinstyle="miter"/>
                <v:path arrowok="t" o:connecttype="custom" o:connectlocs="32195,0;4486,83127;115323,152400;87614,138545;87614,1524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0692F" wp14:editId="2CEF96B9">
                <wp:simplePos x="0" y="0"/>
                <wp:positionH relativeFrom="column">
                  <wp:posOffset>2237509</wp:posOffset>
                </wp:positionH>
                <wp:positionV relativeFrom="paragraph">
                  <wp:posOffset>493510</wp:posOffset>
                </wp:positionV>
                <wp:extent cx="127307" cy="161899"/>
                <wp:effectExtent l="0" t="0" r="25400" b="10160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7" cy="161899"/>
                        </a:xfrm>
                        <a:custGeom>
                          <a:avLst/>
                          <a:gdLst>
                            <a:gd name="connsiteX0" fmla="*/ 90055 w 127307"/>
                            <a:gd name="connsiteY0" fmla="*/ 0 h 161899"/>
                            <a:gd name="connsiteX1" fmla="*/ 110836 w 127307"/>
                            <a:gd name="connsiteY1" fmla="*/ 48491 h 161899"/>
                            <a:gd name="connsiteX2" fmla="*/ 124691 w 127307"/>
                            <a:gd name="connsiteY2" fmla="*/ 90055 h 161899"/>
                            <a:gd name="connsiteX3" fmla="*/ 117764 w 127307"/>
                            <a:gd name="connsiteY3" fmla="*/ 159328 h 161899"/>
                            <a:gd name="connsiteX4" fmla="*/ 20782 w 127307"/>
                            <a:gd name="connsiteY4" fmla="*/ 145473 h 161899"/>
                            <a:gd name="connsiteX5" fmla="*/ 0 w 127307"/>
                            <a:gd name="connsiteY5" fmla="*/ 124691 h 161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307" h="161899">
                              <a:moveTo>
                                <a:pt x="90055" y="0"/>
                              </a:moveTo>
                              <a:cubicBezTo>
                                <a:pt x="96982" y="16164"/>
                                <a:pt x="104523" y="32078"/>
                                <a:pt x="110836" y="48491"/>
                              </a:cubicBezTo>
                              <a:cubicBezTo>
                                <a:pt x="116079" y="62122"/>
                                <a:pt x="124691" y="90055"/>
                                <a:pt x="124691" y="90055"/>
                              </a:cubicBezTo>
                              <a:cubicBezTo>
                                <a:pt x="122382" y="113146"/>
                                <a:pt x="135725" y="144633"/>
                                <a:pt x="117764" y="159328"/>
                              </a:cubicBezTo>
                              <a:cubicBezTo>
                                <a:pt x="106707" y="168374"/>
                                <a:pt x="43234" y="151086"/>
                                <a:pt x="20782" y="145473"/>
                              </a:cubicBezTo>
                              <a:cubicBezTo>
                                <a:pt x="5646" y="122770"/>
                                <a:pt x="15253" y="124691"/>
                                <a:pt x="0" y="1246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3B5B" id="Freeform: Shape 33" o:spid="_x0000_s1026" style="position:absolute;margin-left:176.2pt;margin-top:38.85pt;width:10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07,16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" path="m90055,v6927,16164,14468,32078,20781,48491c116079,62122,124691,90055,124691,90055v-2309,23091,11034,54578,-6927,69273c106707,168374,43234,151086,20782,145473,5646,122770,15253,124691,,124691e" filled="f" strokecolor="#1f3763 [1604]" strokeweight="1pt">
                <v:stroke joinstyle="miter"/>
                <v:path arrowok="t" o:connecttype="custom" o:connectlocs="90055,0;110836,48491;124691,90055;117764,159328;20782,145473;0,124691" o:connectangles="0,0,0,0,0,0"/>
              </v:shape>
            </w:pict>
          </mc:Fallback>
        </mc:AlternateContent>
      </w:r>
      <w:r w:rsidR="00472C55">
        <w:rPr>
          <w:noProof/>
        </w:rPr>
        <w:drawing>
          <wp:inline distT="0" distB="0" distL="0" distR="0" wp14:anchorId="1077B42A" wp14:editId="48EC2119">
            <wp:extent cx="3844636" cy="1128395"/>
            <wp:effectExtent l="0" t="0" r="0" b="0"/>
            <wp:docPr id="32" name="Picture 32" descr="What is Graph in Data Structu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raph in Data Structure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08" cy="119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017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</w:tblGrid>
      <w:tr w:rsidR="00472C55" w14:paraId="40972EF4" w14:textId="77777777" w:rsidTr="00003AC7">
        <w:trPr>
          <w:trHeight w:val="1089"/>
        </w:trPr>
        <w:tc>
          <w:tcPr>
            <w:tcW w:w="973" w:type="dxa"/>
          </w:tcPr>
          <w:p w14:paraId="652358B0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1810B2" w14:textId="7A4C8559" w:rsidR="00003AC7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0</w:t>
            </w:r>
          </w:p>
        </w:tc>
        <w:tc>
          <w:tcPr>
            <w:tcW w:w="973" w:type="dxa"/>
          </w:tcPr>
          <w:p w14:paraId="1B9C65DE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3457A65" w14:textId="66F8C47D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</w:t>
            </w:r>
          </w:p>
        </w:tc>
        <w:tc>
          <w:tcPr>
            <w:tcW w:w="973" w:type="dxa"/>
          </w:tcPr>
          <w:p w14:paraId="67E7ED73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B755DAA" w14:textId="4B205A70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0</w:t>
            </w:r>
          </w:p>
        </w:tc>
      </w:tr>
      <w:tr w:rsidR="00472C55" w14:paraId="37C26B04" w14:textId="77777777" w:rsidTr="00003AC7">
        <w:trPr>
          <w:trHeight w:val="1056"/>
        </w:trPr>
        <w:tc>
          <w:tcPr>
            <w:tcW w:w="973" w:type="dxa"/>
          </w:tcPr>
          <w:p w14:paraId="601A0D18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2F12B93" w14:textId="0E413D0E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0</w:t>
            </w:r>
          </w:p>
        </w:tc>
        <w:tc>
          <w:tcPr>
            <w:tcW w:w="973" w:type="dxa"/>
          </w:tcPr>
          <w:p w14:paraId="3891D761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214D36" w14:textId="618CA031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0</w:t>
            </w:r>
          </w:p>
        </w:tc>
        <w:tc>
          <w:tcPr>
            <w:tcW w:w="973" w:type="dxa"/>
          </w:tcPr>
          <w:p w14:paraId="43F81FEA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9C1446" w14:textId="4323F7AA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</w:t>
            </w:r>
          </w:p>
        </w:tc>
      </w:tr>
      <w:tr w:rsidR="00472C55" w14:paraId="49300B65" w14:textId="77777777" w:rsidTr="00003AC7">
        <w:trPr>
          <w:trHeight w:val="1089"/>
        </w:trPr>
        <w:tc>
          <w:tcPr>
            <w:tcW w:w="973" w:type="dxa"/>
          </w:tcPr>
          <w:p w14:paraId="7E6B99BC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904B06" w14:textId="0F0B57E4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       </w:t>
            </w:r>
          </w:p>
        </w:tc>
        <w:tc>
          <w:tcPr>
            <w:tcW w:w="973" w:type="dxa"/>
          </w:tcPr>
          <w:p w14:paraId="06B16878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9B0577" w14:textId="42D7B996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0      </w:t>
            </w:r>
          </w:p>
        </w:tc>
        <w:tc>
          <w:tcPr>
            <w:tcW w:w="973" w:type="dxa"/>
          </w:tcPr>
          <w:p w14:paraId="7C56684C" w14:textId="77777777" w:rsidR="00472C55" w:rsidRDefault="00472C55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02D695D" w14:textId="74CACF0E" w:rsidR="00C8715B" w:rsidRDefault="00C8715B" w:rsidP="00003AC7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0</w:t>
            </w:r>
          </w:p>
        </w:tc>
      </w:tr>
    </w:tbl>
    <w:p w14:paraId="7BCD62D8" w14:textId="77F2CEFB" w:rsidR="00472C55" w:rsidRDefault="00472C55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example is expressed in a matrix in the form of Adjacency matrix: - </w:t>
      </w:r>
    </w:p>
    <w:p w14:paraId="38FB7290" w14:textId="18D46276" w:rsidR="00472C55" w:rsidRDefault="00472C55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D20E41" w14:textId="15077335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1244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          B       </w:t>
      </w:r>
      <w:r w:rsidR="001244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C  </w:t>
      </w:r>
    </w:p>
    <w:p w14:paraId="46921E78" w14:textId="6EA7BD3B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4135FE5" w14:textId="6652978D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98CE161" w14:textId="180E4722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</w:t>
      </w:r>
    </w:p>
    <w:p w14:paraId="76CBAC1B" w14:textId="7E966FF5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C51F66C" w14:textId="1F678725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1B85E4C" w14:textId="534DE8CA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B</w:t>
      </w:r>
    </w:p>
    <w:p w14:paraId="6EE87801" w14:textId="6750AA68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A6554A" w14:textId="3422B4E0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281C9AC" w14:textId="54FAB30D" w:rsidR="00003AC7" w:rsidRDefault="00003AC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</w:t>
      </w:r>
    </w:p>
    <w:p w14:paraId="30B3CE2B" w14:textId="7CF9164B" w:rsidR="001244A9" w:rsidRDefault="001244A9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E138414" w14:textId="77777777" w:rsidR="00922DA7" w:rsidRDefault="001244A9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represent in the specific row and column that the column</w:t>
      </w:r>
      <w:r w:rsidR="002D78B1">
        <w:rPr>
          <w:rFonts w:ascii="Times New Roman" w:hAnsi="Times New Roman" w:cs="Times New Roman"/>
          <w:sz w:val="32"/>
          <w:szCs w:val="32"/>
        </w:rPr>
        <w:t xml:space="preserve"> value</w:t>
      </w:r>
    </w:p>
    <w:p w14:paraId="7AD930CE" w14:textId="37F562D7" w:rsidR="001244A9" w:rsidRDefault="00922DA7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 the neighbour of the row.</w:t>
      </w:r>
      <w:r w:rsidR="006E7997">
        <w:rPr>
          <w:rFonts w:ascii="Times New Roman" w:hAnsi="Times New Roman" w:cs="Times New Roman"/>
          <w:sz w:val="32"/>
          <w:szCs w:val="32"/>
        </w:rPr>
        <w:t xml:space="preserve"> (that means B in first row is the neighbour of A)</w:t>
      </w:r>
      <w:r w:rsidR="001244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0996EA" w14:textId="779C1FD0" w:rsidR="001244A9" w:rsidRDefault="001244A9" w:rsidP="00E706C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0 represent that the particular column value if not the neighbour of the row</w:t>
      </w:r>
      <w:r w:rsidR="00F54454">
        <w:rPr>
          <w:rFonts w:ascii="Times New Roman" w:hAnsi="Times New Roman" w:cs="Times New Roman"/>
          <w:sz w:val="32"/>
          <w:szCs w:val="32"/>
        </w:rPr>
        <w:t>. (that means A and C in first row is not the neighbour of A)</w:t>
      </w:r>
    </w:p>
    <w:sectPr w:rsidR="001244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8417" w14:textId="77777777" w:rsidR="00DC4E93" w:rsidRDefault="00DC4E93" w:rsidP="00743809">
      <w:pPr>
        <w:spacing w:after="0" w:line="240" w:lineRule="auto"/>
      </w:pPr>
      <w:r>
        <w:separator/>
      </w:r>
    </w:p>
  </w:endnote>
  <w:endnote w:type="continuationSeparator" w:id="0">
    <w:p w14:paraId="0B84D152" w14:textId="77777777" w:rsidR="00DC4E93" w:rsidRDefault="00DC4E93" w:rsidP="0074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C8041" w14:textId="5BF1BAD5" w:rsidR="00324E2D" w:rsidRDefault="00324E2D">
    <w:pPr>
      <w:pStyle w:val="Footer"/>
    </w:pPr>
  </w:p>
  <w:p w14:paraId="6982A20F" w14:textId="235B981F" w:rsidR="00324E2D" w:rsidRDefault="00324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AE69" w14:textId="77777777" w:rsidR="00DC4E93" w:rsidRDefault="00DC4E93" w:rsidP="00743809">
      <w:pPr>
        <w:spacing w:after="0" w:line="240" w:lineRule="auto"/>
      </w:pPr>
      <w:r>
        <w:separator/>
      </w:r>
    </w:p>
  </w:footnote>
  <w:footnote w:type="continuationSeparator" w:id="0">
    <w:p w14:paraId="4F4D8C33" w14:textId="77777777" w:rsidR="00DC4E93" w:rsidRDefault="00DC4E93" w:rsidP="0074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5429" w14:textId="70F9BC86" w:rsidR="00743809" w:rsidRPr="00DE319D" w:rsidRDefault="00743809">
    <w:pPr>
      <w:pStyle w:val="Header"/>
      <w:rPr>
        <w:color w:val="FF0000"/>
      </w:rPr>
    </w:pPr>
    <w:r w:rsidRPr="00DE319D">
      <w:rPr>
        <w:color w:val="FF0000"/>
      </w:rPr>
      <w:t>By Vishal Sharma</w:t>
    </w:r>
  </w:p>
  <w:p w14:paraId="1FFE3836" w14:textId="77777777" w:rsidR="00743809" w:rsidRDefault="00743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E12"/>
    <w:multiLevelType w:val="hybridMultilevel"/>
    <w:tmpl w:val="B442EF34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A0F"/>
    <w:multiLevelType w:val="hybridMultilevel"/>
    <w:tmpl w:val="4D1C8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3722"/>
    <w:multiLevelType w:val="hybridMultilevel"/>
    <w:tmpl w:val="C3C28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F4681"/>
    <w:multiLevelType w:val="hybridMultilevel"/>
    <w:tmpl w:val="B442EF34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EF"/>
    <w:rsid w:val="00003AC7"/>
    <w:rsid w:val="00041A65"/>
    <w:rsid w:val="000A0604"/>
    <w:rsid w:val="000C7029"/>
    <w:rsid w:val="000E4B93"/>
    <w:rsid w:val="001244A9"/>
    <w:rsid w:val="002B3FAE"/>
    <w:rsid w:val="002D78B1"/>
    <w:rsid w:val="00324E2D"/>
    <w:rsid w:val="00355A59"/>
    <w:rsid w:val="003C2E28"/>
    <w:rsid w:val="003F7DC5"/>
    <w:rsid w:val="00407801"/>
    <w:rsid w:val="004232D3"/>
    <w:rsid w:val="00472C55"/>
    <w:rsid w:val="004D6BBF"/>
    <w:rsid w:val="00525EAA"/>
    <w:rsid w:val="005D0DA2"/>
    <w:rsid w:val="005F6EEF"/>
    <w:rsid w:val="00666BD8"/>
    <w:rsid w:val="006A0981"/>
    <w:rsid w:val="006A5321"/>
    <w:rsid w:val="006C1DBD"/>
    <w:rsid w:val="006E7997"/>
    <w:rsid w:val="00701115"/>
    <w:rsid w:val="00743809"/>
    <w:rsid w:val="00751CFA"/>
    <w:rsid w:val="007642E5"/>
    <w:rsid w:val="007B6382"/>
    <w:rsid w:val="007C33A1"/>
    <w:rsid w:val="007F6E4A"/>
    <w:rsid w:val="00820E32"/>
    <w:rsid w:val="00922DA7"/>
    <w:rsid w:val="00A67822"/>
    <w:rsid w:val="00B20589"/>
    <w:rsid w:val="00B47380"/>
    <w:rsid w:val="00C8715B"/>
    <w:rsid w:val="00CC0DF7"/>
    <w:rsid w:val="00D0549A"/>
    <w:rsid w:val="00D62CB3"/>
    <w:rsid w:val="00D63AA0"/>
    <w:rsid w:val="00DC4E93"/>
    <w:rsid w:val="00DE319D"/>
    <w:rsid w:val="00E4744E"/>
    <w:rsid w:val="00E706C5"/>
    <w:rsid w:val="00E74237"/>
    <w:rsid w:val="00F229B9"/>
    <w:rsid w:val="00F5445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90DC"/>
  <w15:chartTrackingRefBased/>
  <w15:docId w15:val="{0D79704E-6F91-42B6-9D48-99C02476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B3"/>
    <w:pPr>
      <w:ind w:left="720"/>
      <w:contextualSpacing/>
    </w:pPr>
  </w:style>
  <w:style w:type="table" w:styleId="TableGrid">
    <w:name w:val="Table Grid"/>
    <w:basedOn w:val="TableNormal"/>
    <w:uiPriority w:val="39"/>
    <w:rsid w:val="0047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09"/>
  </w:style>
  <w:style w:type="paragraph" w:styleId="Footer">
    <w:name w:val="footer"/>
    <w:basedOn w:val="Normal"/>
    <w:link w:val="FooterChar"/>
    <w:uiPriority w:val="99"/>
    <w:unhideWhenUsed/>
    <w:rsid w:val="00743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D84-BDDE-414D-9B33-BA90DC3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harma</dc:creator>
  <cp:keywords/>
  <dc:description/>
  <cp:lastModifiedBy>Vishal sharma</cp:lastModifiedBy>
  <cp:revision>58</cp:revision>
  <dcterms:created xsi:type="dcterms:W3CDTF">2023-01-25T20:25:00Z</dcterms:created>
  <dcterms:modified xsi:type="dcterms:W3CDTF">2023-01-27T21:07:00Z</dcterms:modified>
</cp:coreProperties>
</file>